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676"/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09"/>
        <w:gridCol w:w="10519"/>
      </w:tblGrid>
      <w:tr w:rsidR="00EA74CD" w:rsidRPr="00EA74CD" w14:paraId="4350F952" w14:textId="77777777" w:rsidTr="00EA74CD">
        <w:trPr>
          <w:trHeight w:val="1059"/>
        </w:trPr>
        <w:tc>
          <w:tcPr>
            <w:tcW w:w="3509" w:type="dxa"/>
            <w:vMerge w:val="restart"/>
          </w:tcPr>
          <w:p w14:paraId="2D1AAB80" w14:textId="77777777" w:rsidR="00EA74CD" w:rsidRPr="00EA74CD" w:rsidRDefault="00EA74CD" w:rsidP="00EA74C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4CD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06A4B71" wp14:editId="08DCE9C6">
                  <wp:extent cx="1428750" cy="1428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9" w:type="dxa"/>
          </w:tcPr>
          <w:p w14:paraId="73320924" w14:textId="77777777" w:rsidR="00EA74CD" w:rsidRPr="00EA74CD" w:rsidRDefault="00EA74CD" w:rsidP="00EA74C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4CD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образования, науки и молодёжной политики</w:t>
            </w:r>
          </w:p>
          <w:p w14:paraId="61959A65" w14:textId="77777777" w:rsidR="00EA74CD" w:rsidRPr="00EA74CD" w:rsidRDefault="00EA74CD" w:rsidP="00EA74C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4CD"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ого края</w:t>
            </w:r>
          </w:p>
        </w:tc>
      </w:tr>
      <w:tr w:rsidR="00EA74CD" w:rsidRPr="00EA74CD" w14:paraId="34D8E8DE" w14:textId="77777777" w:rsidTr="00EA74CD">
        <w:trPr>
          <w:trHeight w:val="1235"/>
        </w:trPr>
        <w:tc>
          <w:tcPr>
            <w:tcW w:w="3509" w:type="dxa"/>
            <w:vMerge/>
            <w:vAlign w:val="center"/>
          </w:tcPr>
          <w:p w14:paraId="14799675" w14:textId="77777777" w:rsidR="00EA74CD" w:rsidRPr="00EA74CD" w:rsidRDefault="00EA74CD" w:rsidP="00EA74C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19" w:type="dxa"/>
          </w:tcPr>
          <w:p w14:paraId="178DCDEA" w14:textId="77777777" w:rsidR="00EA74CD" w:rsidRPr="00EA74CD" w:rsidRDefault="00EA74CD" w:rsidP="00EA74C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4CD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14:paraId="36214175" w14:textId="77777777" w:rsidR="00EA74CD" w:rsidRPr="00EA74CD" w:rsidRDefault="00EA74CD" w:rsidP="00EA74C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EA74C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p w14:paraId="58A76890" w14:textId="77777777" w:rsidR="00EA74CD" w:rsidRPr="00EA74CD" w:rsidRDefault="00EA74CD" w:rsidP="00EA74CD">
      <w:pPr>
        <w:spacing w:after="200" w:line="276" w:lineRule="auto"/>
        <w:rPr>
          <w:rFonts w:ascii="Times New Roman" w:hAnsi="Times New Roman"/>
        </w:rPr>
      </w:pPr>
    </w:p>
    <w:p w14:paraId="296346CA" w14:textId="77777777" w:rsidR="00EA74CD" w:rsidRPr="00EA74CD" w:rsidRDefault="00EA74CD" w:rsidP="00EA74CD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EA74CD">
        <w:rPr>
          <w:rFonts w:ascii="Times New Roman" w:hAnsi="Times New Roman"/>
          <w:b/>
          <w:sz w:val="28"/>
          <w:szCs w:val="28"/>
        </w:rPr>
        <w:t>УТВЕРЖДАЮ                                                                                                                                                              ПРОВЕРИЛ</w:t>
      </w:r>
    </w:p>
    <w:p w14:paraId="609F6B21" w14:textId="77777777" w:rsidR="00EA74CD" w:rsidRPr="00EA74CD" w:rsidRDefault="00EA74CD" w:rsidP="00EA74CD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EA74CD">
        <w:rPr>
          <w:rFonts w:ascii="Times New Roman" w:hAnsi="Times New Roman"/>
          <w:b/>
          <w:sz w:val="28"/>
          <w:szCs w:val="28"/>
        </w:rPr>
        <w:t>Руководитель практики                                                                                                               Учитель начальных классов</w:t>
      </w:r>
    </w:p>
    <w:p w14:paraId="5EDDB038" w14:textId="77777777" w:rsidR="00EA74CD" w:rsidRPr="00EA74CD" w:rsidRDefault="00EA74CD" w:rsidP="00EA74CD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EA74CD">
        <w:rPr>
          <w:rFonts w:ascii="Times New Roman" w:hAnsi="Times New Roman"/>
          <w:b/>
          <w:sz w:val="28"/>
          <w:szCs w:val="28"/>
        </w:rPr>
        <w:t xml:space="preserve">___________/____________                                                                                                         ____________/_______________                       </w:t>
      </w:r>
    </w:p>
    <w:p w14:paraId="79BE4F5F" w14:textId="77777777" w:rsidR="00EA74CD" w:rsidRPr="00EA74CD" w:rsidRDefault="00EA74CD" w:rsidP="00EA74CD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EA74CD">
        <w:rPr>
          <w:rFonts w:ascii="Times New Roman" w:hAnsi="Times New Roman"/>
          <w:b/>
          <w:sz w:val="28"/>
          <w:szCs w:val="28"/>
        </w:rPr>
        <w:t xml:space="preserve">«__» ______________2022г.                                                                                                             «__» ______________2022г.  </w:t>
      </w:r>
    </w:p>
    <w:p w14:paraId="14F7F975" w14:textId="77777777" w:rsidR="00EA74CD" w:rsidRPr="00EA74CD" w:rsidRDefault="00EA74CD" w:rsidP="00EA74CD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0829C06B" w14:textId="77777777" w:rsidR="00EA74CD" w:rsidRPr="00EA74CD" w:rsidRDefault="00EA74CD" w:rsidP="00EA74CD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44C78437" w14:textId="77777777" w:rsidR="00EA74CD" w:rsidRPr="00EA74CD" w:rsidRDefault="00EA74CD" w:rsidP="00EA74C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CD">
        <w:rPr>
          <w:rFonts w:ascii="Times New Roman" w:hAnsi="Times New Roman"/>
          <w:b/>
          <w:sz w:val="28"/>
          <w:szCs w:val="28"/>
        </w:rPr>
        <w:t>Технологическая карта классного часа</w:t>
      </w:r>
    </w:p>
    <w:p w14:paraId="3528066D" w14:textId="77777777" w:rsidR="00EA74CD" w:rsidRPr="00EA74CD" w:rsidRDefault="00EA74CD" w:rsidP="00EA74CD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CD">
        <w:rPr>
          <w:rFonts w:ascii="Times New Roman" w:hAnsi="Times New Roman"/>
          <w:sz w:val="28"/>
          <w:szCs w:val="28"/>
        </w:rPr>
        <w:t>«Правила дорожного движения»</w:t>
      </w:r>
    </w:p>
    <w:p w14:paraId="5B8B5245" w14:textId="77777777" w:rsidR="00EA74CD" w:rsidRPr="00EA74CD" w:rsidRDefault="00EA74CD" w:rsidP="00EA74CD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EA74CD">
        <w:rPr>
          <w:rFonts w:ascii="Times New Roman" w:hAnsi="Times New Roman"/>
          <w:sz w:val="28"/>
          <w:szCs w:val="28"/>
        </w:rPr>
        <w:t xml:space="preserve">Выполнили: </w:t>
      </w:r>
      <w:r w:rsidRPr="00EA74CD">
        <w:rPr>
          <w:rFonts w:ascii="Times New Roman" w:hAnsi="Times New Roman"/>
          <w:sz w:val="28"/>
          <w:szCs w:val="28"/>
        </w:rPr>
        <w:br/>
        <w:t>студентки Ш-22 группы</w:t>
      </w:r>
    </w:p>
    <w:p w14:paraId="26BCD659" w14:textId="75F3E749" w:rsidR="00EA74CD" w:rsidRDefault="00EA74CD" w:rsidP="00EA74CD">
      <w:p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ру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арина</w:t>
      </w:r>
    </w:p>
    <w:p w14:paraId="28FCDE0C" w14:textId="44758B45" w:rsidR="00EA74CD" w:rsidRDefault="00EA74CD" w:rsidP="00EA74CD">
      <w:p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</w:t>
      </w:r>
    </w:p>
    <w:p w14:paraId="58CAE093" w14:textId="1E00FB7E" w:rsidR="00EA74CD" w:rsidRPr="00EA74CD" w:rsidRDefault="00EA74CD" w:rsidP="00EA74CD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A74CD">
        <w:rPr>
          <w:rFonts w:ascii="Times New Roman" w:hAnsi="Times New Roman"/>
          <w:sz w:val="28"/>
          <w:szCs w:val="28"/>
        </w:rPr>
        <w:t>Дата проведения урока  01.04.2022г.</w:t>
      </w:r>
    </w:p>
    <w:p w14:paraId="7A164D27" w14:textId="77777777" w:rsidR="00EA74CD" w:rsidRPr="00EA74CD" w:rsidRDefault="00EA74CD" w:rsidP="00EA74C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49AC4A2" w14:textId="77777777" w:rsidR="00EA74CD" w:rsidRPr="00EA74CD" w:rsidRDefault="00EA74CD" w:rsidP="00EA74C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EA74CD">
        <w:rPr>
          <w:rFonts w:ascii="Times New Roman" w:hAnsi="Times New Roman"/>
          <w:sz w:val="28"/>
          <w:szCs w:val="28"/>
        </w:rPr>
        <w:t>Ейск, 2022г.</w:t>
      </w:r>
    </w:p>
    <w:p w14:paraId="52F9A1DD" w14:textId="0B5D2D7C" w:rsidR="00B87EE6" w:rsidRDefault="00EA74CD" w:rsidP="00B87EE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A6ACEA" w14:textId="4FF0D643" w:rsidR="00B87EE6" w:rsidRDefault="00B87EE6" w:rsidP="00B87EE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: «Правила дорожного движения»</w:t>
      </w:r>
    </w:p>
    <w:p w14:paraId="6558AD6B" w14:textId="3558807F" w:rsidR="00B87EE6" w:rsidRDefault="00B87EE6" w:rsidP="00B87EE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1</w:t>
      </w:r>
    </w:p>
    <w:p w14:paraId="747AA21E" w14:textId="316C7EE7" w:rsidR="000359D9" w:rsidRPr="00C82703" w:rsidRDefault="000359D9" w:rsidP="000359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0359D9">
        <w:rPr>
          <w:rFonts w:ascii="Times New Roman" w:hAnsi="Times New Roman"/>
          <w:sz w:val="28"/>
          <w:szCs w:val="28"/>
        </w:rPr>
        <w:t xml:space="preserve">: </w:t>
      </w:r>
      <w:r w:rsidR="00EC5E75" w:rsidRPr="00EC5E75">
        <w:rPr>
          <w:rFonts w:ascii="Times New Roman" w:hAnsi="Times New Roman"/>
          <w:sz w:val="28"/>
          <w:szCs w:val="28"/>
        </w:rPr>
        <w:t>закрепить знания учащихся о дорожных знаках</w:t>
      </w:r>
      <w:r w:rsidR="00160A8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1FAA416D" w14:textId="77777777" w:rsidR="005D3BE7" w:rsidRPr="00C82703" w:rsidRDefault="000359D9" w:rsidP="000359D9">
      <w:pPr>
        <w:rPr>
          <w:rFonts w:ascii="Times New Roman" w:hAnsi="Times New Roman"/>
          <w:sz w:val="28"/>
          <w:szCs w:val="28"/>
        </w:rPr>
      </w:pPr>
      <w:r w:rsidRPr="00C82703">
        <w:rPr>
          <w:rFonts w:ascii="Times New Roman" w:hAnsi="Times New Roman"/>
          <w:sz w:val="28"/>
          <w:szCs w:val="28"/>
        </w:rPr>
        <w:t xml:space="preserve">Задачи:  </w:t>
      </w:r>
    </w:p>
    <w:p w14:paraId="619CB50F" w14:textId="1FE274A4" w:rsidR="002C7F20" w:rsidRPr="00C82703" w:rsidRDefault="005D3BE7" w:rsidP="005D3B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2703">
        <w:rPr>
          <w:rFonts w:ascii="Times New Roman" w:hAnsi="Times New Roman"/>
          <w:sz w:val="28"/>
          <w:szCs w:val="28"/>
        </w:rPr>
        <w:t>В</w:t>
      </w:r>
      <w:r w:rsidR="000359D9" w:rsidRPr="00C82703">
        <w:rPr>
          <w:rFonts w:ascii="Times New Roman" w:hAnsi="Times New Roman"/>
          <w:sz w:val="28"/>
          <w:szCs w:val="28"/>
        </w:rPr>
        <w:t>оспитывать навыки выполнения основных правил повед</w:t>
      </w:r>
      <w:r w:rsidR="002D7867" w:rsidRPr="00C82703">
        <w:rPr>
          <w:rFonts w:ascii="Times New Roman" w:hAnsi="Times New Roman"/>
          <w:sz w:val="28"/>
          <w:szCs w:val="28"/>
        </w:rPr>
        <w:t>ения учащихся на улице, дороге;</w:t>
      </w:r>
    </w:p>
    <w:p w14:paraId="53DADEB5" w14:textId="3D5F2F76" w:rsidR="00043374" w:rsidRPr="00C82703" w:rsidRDefault="00043374" w:rsidP="0004337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2703">
        <w:rPr>
          <w:rFonts w:ascii="Times New Roman" w:hAnsi="Times New Roman"/>
          <w:sz w:val="28"/>
          <w:szCs w:val="28"/>
        </w:rPr>
        <w:t>Развивать мышление, зрительное внимание</w:t>
      </w:r>
      <w:r w:rsidR="002D7867" w:rsidRPr="00C82703">
        <w:rPr>
          <w:rFonts w:ascii="Times New Roman" w:hAnsi="Times New Roman"/>
          <w:sz w:val="28"/>
          <w:szCs w:val="28"/>
        </w:rPr>
        <w:t>, память;</w:t>
      </w:r>
    </w:p>
    <w:p w14:paraId="0E9EB2EE" w14:textId="20509504" w:rsidR="005D3BE7" w:rsidRPr="00C82703" w:rsidRDefault="000B3B3C" w:rsidP="005D3B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82703">
        <w:rPr>
          <w:rFonts w:ascii="Times New Roman" w:hAnsi="Times New Roman"/>
          <w:sz w:val="28"/>
          <w:szCs w:val="28"/>
        </w:rPr>
        <w:t>Продолжать знакомить с дорожными знаками</w:t>
      </w:r>
      <w:r w:rsidR="005D3BE7" w:rsidRPr="00C82703">
        <w:rPr>
          <w:rFonts w:ascii="Times New Roman" w:hAnsi="Times New Roman"/>
          <w:sz w:val="28"/>
          <w:szCs w:val="28"/>
        </w:rPr>
        <w:t>.</w:t>
      </w:r>
    </w:p>
    <w:p w14:paraId="7942FA85" w14:textId="701EC13E" w:rsidR="00043374" w:rsidRDefault="00043374" w:rsidP="0004337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 презентация, раздаточный материал</w:t>
      </w:r>
      <w:r w:rsidR="00B87EE6">
        <w:rPr>
          <w:rFonts w:ascii="Times New Roman" w:hAnsi="Times New Roman"/>
          <w:sz w:val="28"/>
          <w:szCs w:val="28"/>
        </w:rPr>
        <w:t>, цветные карандаши, разрезанные знаки дорожного движения, раскраски знаков дорожного движения, картон, клей-карандаш.</w:t>
      </w:r>
    </w:p>
    <w:p w14:paraId="1991CB03" w14:textId="77777777" w:rsidR="00043374" w:rsidRDefault="00043374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4"/>
        <w:tblpPr w:leftFromText="180" w:rightFromText="180" w:horzAnchor="page" w:tblpX="627" w:tblpY="-1700"/>
        <w:tblW w:w="15843" w:type="dxa"/>
        <w:tblLook w:val="04A0" w:firstRow="1" w:lastRow="0" w:firstColumn="1" w:lastColumn="0" w:noHBand="0" w:noVBand="1"/>
      </w:tblPr>
      <w:tblGrid>
        <w:gridCol w:w="2518"/>
        <w:gridCol w:w="7581"/>
        <w:gridCol w:w="5744"/>
      </w:tblGrid>
      <w:tr w:rsidR="00043374" w14:paraId="132A1625" w14:textId="77777777" w:rsidTr="00EA74CD">
        <w:tc>
          <w:tcPr>
            <w:tcW w:w="2518" w:type="dxa"/>
          </w:tcPr>
          <w:p w14:paraId="0925EDF6" w14:textId="77777777" w:rsidR="00043374" w:rsidRPr="00043374" w:rsidRDefault="00043374" w:rsidP="00EA74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3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7581" w:type="dxa"/>
          </w:tcPr>
          <w:p w14:paraId="0F26AEDE" w14:textId="77777777" w:rsidR="00043374" w:rsidRPr="00043374" w:rsidRDefault="00043374" w:rsidP="00EA74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37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744" w:type="dxa"/>
          </w:tcPr>
          <w:p w14:paraId="5A0F2C79" w14:textId="77777777" w:rsidR="00043374" w:rsidRPr="00043374" w:rsidRDefault="00043374" w:rsidP="00EA74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37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043374" w14:paraId="496747D7" w14:textId="77777777" w:rsidTr="00EA74CD">
        <w:tc>
          <w:tcPr>
            <w:tcW w:w="2518" w:type="dxa"/>
          </w:tcPr>
          <w:p w14:paraId="50A04A67" w14:textId="77777777" w:rsidR="00043374" w:rsidRPr="00043374" w:rsidRDefault="00043374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</w:p>
        </w:tc>
        <w:tc>
          <w:tcPr>
            <w:tcW w:w="7581" w:type="dxa"/>
          </w:tcPr>
          <w:p w14:paraId="444262F0" w14:textId="5B13586F" w:rsidR="002D7867" w:rsidRDefault="00043374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обрый день, ребята. </w:t>
            </w:r>
            <w:r w:rsidR="002D7867">
              <w:rPr>
                <w:rFonts w:ascii="Times New Roman" w:hAnsi="Times New Roman"/>
                <w:sz w:val="24"/>
                <w:szCs w:val="24"/>
              </w:rPr>
              <w:t>Меня зовут Елизавета Васильевна.</w:t>
            </w:r>
          </w:p>
          <w:p w14:paraId="30533DC4" w14:textId="45FEF3EB" w:rsidR="00043374" w:rsidRDefault="002D7867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ня </w:t>
            </w:r>
            <w:r w:rsidR="00043374">
              <w:rPr>
                <w:rFonts w:ascii="Times New Roman" w:hAnsi="Times New Roman"/>
                <w:sz w:val="24"/>
                <w:szCs w:val="24"/>
              </w:rPr>
              <w:t>Карина Ивановна и классный час у вас проведем сегодня мы.</w:t>
            </w:r>
          </w:p>
          <w:p w14:paraId="047554B5" w14:textId="77777777" w:rsidR="00E9098D" w:rsidRPr="00E9098D" w:rsidRDefault="00E9098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троение у нас отличное,</w:t>
            </w:r>
          </w:p>
          <w:p w14:paraId="243F68B1" w14:textId="77777777" w:rsidR="00E9098D" w:rsidRPr="00E9098D" w:rsidRDefault="00E9098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улыбки – дело привычное.</w:t>
            </w:r>
          </w:p>
          <w:p w14:paraId="2FA005F9" w14:textId="77777777" w:rsidR="00E9098D" w:rsidRPr="00E9098D" w:rsidRDefault="00E9098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98D">
              <w:rPr>
                <w:rFonts w:ascii="Times New Roman" w:hAnsi="Times New Roman"/>
                <w:sz w:val="24"/>
                <w:szCs w:val="24"/>
              </w:rPr>
              <w:t>Пожелае</w:t>
            </w:r>
            <w:r>
              <w:rPr>
                <w:rFonts w:ascii="Times New Roman" w:hAnsi="Times New Roman"/>
                <w:sz w:val="24"/>
                <w:szCs w:val="24"/>
              </w:rPr>
              <w:t>м друг другу добра,</w:t>
            </w:r>
          </w:p>
          <w:p w14:paraId="2911F9B9" w14:textId="7815FC91" w:rsidR="00E9098D" w:rsidRPr="00043374" w:rsidRDefault="00E9098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начинать нам </w:t>
            </w:r>
            <w:r w:rsidRPr="00E9098D">
              <w:rPr>
                <w:rFonts w:ascii="Times New Roman" w:hAnsi="Times New Roman"/>
                <w:sz w:val="24"/>
                <w:szCs w:val="24"/>
              </w:rPr>
              <w:t>пор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="003109ED">
              <w:rPr>
                <w:rFonts w:ascii="Times New Roman" w:hAnsi="Times New Roman"/>
                <w:sz w:val="24"/>
                <w:szCs w:val="24"/>
              </w:rPr>
              <w:t xml:space="preserve"> (К)</w:t>
            </w:r>
          </w:p>
        </w:tc>
        <w:tc>
          <w:tcPr>
            <w:tcW w:w="5744" w:type="dxa"/>
          </w:tcPr>
          <w:p w14:paraId="31A60700" w14:textId="392FE918" w:rsidR="00043374" w:rsidRPr="00043374" w:rsidRDefault="00E9098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ятся за парты. Готовятся к работе</w:t>
            </w:r>
            <w:r w:rsidR="006C71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3374" w14:paraId="164B32A9" w14:textId="77777777" w:rsidTr="00EA74CD">
        <w:tc>
          <w:tcPr>
            <w:tcW w:w="2518" w:type="dxa"/>
          </w:tcPr>
          <w:p w14:paraId="1A3BEFD4" w14:textId="41DA5BF7" w:rsidR="00043374" w:rsidRPr="00043374" w:rsidRDefault="00043374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щий</w:t>
            </w:r>
          </w:p>
        </w:tc>
        <w:tc>
          <w:tcPr>
            <w:tcW w:w="7581" w:type="dxa"/>
          </w:tcPr>
          <w:p w14:paraId="086C6100" w14:textId="77DE5EEA" w:rsidR="00043374" w:rsidRDefault="0088292B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определить тему нашего классного часа нам поможет стихотворение, которое называется «Скверная история», слушайте очень внимательно в конце мы зададим вам вопросы.</w:t>
            </w:r>
            <w:r w:rsidR="003109ED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  <w:p w14:paraId="40D1ED54" w14:textId="77777777" w:rsidR="0088292B" w:rsidRDefault="0088292B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6372E">
              <w:rPr>
                <w:rFonts w:ascii="Times New Roman" w:hAnsi="Times New Roman"/>
                <w:sz w:val="24"/>
                <w:szCs w:val="24"/>
              </w:rPr>
              <w:t>Движеньем полон город – бегут машины в ряд</w:t>
            </w:r>
          </w:p>
          <w:p w14:paraId="508A8F6C" w14:textId="77777777" w:rsidR="00F6372E" w:rsidRDefault="00F6372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светофоры и день, и ночь горят.</w:t>
            </w:r>
          </w:p>
          <w:p w14:paraId="6EAD0F41" w14:textId="4B31119A" w:rsidR="00F6372E" w:rsidRDefault="00F6372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кто при красном свете шагает напрям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3109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109ED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14:paraId="002F1579" w14:textId="77777777" w:rsidR="00F6372E" w:rsidRDefault="00F6372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это мальчик Петя – хвастун и озорник.</w:t>
            </w:r>
          </w:p>
          <w:p w14:paraId="295762F4" w14:textId="77777777" w:rsidR="00F6372E" w:rsidRDefault="00F6372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уются шоферы, во все гудки гудят,</w:t>
            </w:r>
          </w:p>
          <w:p w14:paraId="187BF3A0" w14:textId="77777777" w:rsidR="00F6372E" w:rsidRDefault="00F6372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а и моторы остановить хотят.</w:t>
            </w:r>
          </w:p>
          <w:p w14:paraId="663DFFD7" w14:textId="77777777" w:rsidR="00F6372E" w:rsidRDefault="00F6372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нул водитель круто, вспотел как никогда.</w:t>
            </w:r>
          </w:p>
          <w:p w14:paraId="738CB637" w14:textId="71AF97FE" w:rsidR="00F6372E" w:rsidRDefault="00F6372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ще одна минута – случилась бы б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109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109ED">
              <w:rPr>
                <w:rFonts w:ascii="Times New Roman" w:hAnsi="Times New Roman"/>
                <w:sz w:val="24"/>
                <w:szCs w:val="24"/>
              </w:rPr>
              <w:t>Л)</w:t>
            </w:r>
          </w:p>
          <w:p w14:paraId="78375762" w14:textId="60FA0C3F" w:rsidR="00691080" w:rsidRDefault="0069108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почему же стихотворение называется «скверная истори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3109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109ED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14:paraId="7E205118" w14:textId="3F78665B" w:rsidR="00691080" w:rsidRDefault="0069108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правила не знал Пет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3109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109ED">
              <w:rPr>
                <w:rFonts w:ascii="Times New Roman" w:hAnsi="Times New Roman"/>
                <w:sz w:val="24"/>
                <w:szCs w:val="24"/>
              </w:rPr>
              <w:t>Л)</w:t>
            </w:r>
          </w:p>
          <w:p w14:paraId="38D407B8" w14:textId="2EB9BAEE" w:rsidR="00691080" w:rsidRDefault="0069108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рно, а что нужно делать, чтобы с нами не приключилась такая же скверная 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3109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109ED">
              <w:rPr>
                <w:rFonts w:ascii="Times New Roman" w:hAnsi="Times New Roman"/>
                <w:sz w:val="24"/>
                <w:szCs w:val="24"/>
              </w:rPr>
              <w:t>Л)</w:t>
            </w:r>
          </w:p>
          <w:p w14:paraId="60E06073" w14:textId="44DDC736" w:rsidR="00691080" w:rsidRDefault="00190F76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вы молодцы, все верно.</w:t>
            </w:r>
            <w:r w:rsidR="003109ED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  <w:p w14:paraId="6CC59239" w14:textId="7C6C73BB" w:rsidR="002D7867" w:rsidRPr="00C82703" w:rsidRDefault="002D7867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6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82703">
              <w:rPr>
                <w:rFonts w:ascii="Times New Roman" w:hAnsi="Times New Roman"/>
                <w:sz w:val="24"/>
                <w:szCs w:val="24"/>
              </w:rPr>
              <w:t xml:space="preserve">Как вы думаете, какая тема нашего классного часа? </w:t>
            </w:r>
            <w:r w:rsidR="003109ED">
              <w:rPr>
                <w:rFonts w:ascii="Times New Roman" w:hAnsi="Times New Roman"/>
                <w:sz w:val="24"/>
                <w:szCs w:val="24"/>
              </w:rPr>
              <w:t>(К)</w:t>
            </w:r>
          </w:p>
          <w:p w14:paraId="3938FD61" w14:textId="3ECE654C" w:rsidR="002D7867" w:rsidRPr="00043374" w:rsidRDefault="002D7867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703">
              <w:rPr>
                <w:rFonts w:ascii="Times New Roman" w:hAnsi="Times New Roman"/>
                <w:sz w:val="24"/>
                <w:szCs w:val="24"/>
              </w:rPr>
              <w:t>- Все верно, сегодня мы поговорим о правилах дорожного 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9ED">
              <w:rPr>
                <w:rFonts w:ascii="Times New Roman" w:hAnsi="Times New Roman"/>
                <w:sz w:val="24"/>
                <w:szCs w:val="24"/>
              </w:rPr>
              <w:t>(Л)</w:t>
            </w:r>
          </w:p>
        </w:tc>
        <w:tc>
          <w:tcPr>
            <w:tcW w:w="5744" w:type="dxa"/>
          </w:tcPr>
          <w:p w14:paraId="5A5D3C6A" w14:textId="77777777" w:rsidR="00691080" w:rsidRDefault="0069108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3A7F7" w14:textId="77777777" w:rsidR="00691080" w:rsidRPr="00691080" w:rsidRDefault="0069108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AF996E" w14:textId="77777777" w:rsidR="00691080" w:rsidRPr="00691080" w:rsidRDefault="0069108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9DDD9C" w14:textId="77777777" w:rsidR="00691080" w:rsidRPr="00691080" w:rsidRDefault="0069108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4BA2E7" w14:textId="77777777" w:rsidR="00691080" w:rsidRPr="00691080" w:rsidRDefault="0069108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B5743A" w14:textId="77777777" w:rsidR="00691080" w:rsidRPr="00691080" w:rsidRDefault="0069108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3895BC" w14:textId="77777777" w:rsidR="00691080" w:rsidRPr="00691080" w:rsidRDefault="0069108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D51DC5" w14:textId="77777777" w:rsidR="00691080" w:rsidRPr="00691080" w:rsidRDefault="0069108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4A391A" w14:textId="31988348" w:rsidR="00691080" w:rsidRDefault="0069108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D776E" w14:textId="77777777" w:rsidR="00691080" w:rsidRDefault="0069108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5BA0C3" w14:textId="5A0B1203" w:rsidR="00043374" w:rsidRDefault="006C7151" w:rsidP="00EA7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14:paraId="0E331E9A" w14:textId="75BEE7B6" w:rsidR="00691080" w:rsidRDefault="00691080" w:rsidP="00EA7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ихотворение называется «скверная история», потому что Петя мог попасть в аварию</w:t>
            </w:r>
            <w:r w:rsidR="006C71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29B18A" w14:textId="77777777" w:rsidR="00691080" w:rsidRDefault="00691080" w:rsidP="00EA7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тя не знал правила дорожного движения.</w:t>
            </w:r>
          </w:p>
          <w:p w14:paraId="52408C25" w14:textId="37CC1D2A" w:rsidR="00691080" w:rsidRDefault="00691080" w:rsidP="00EA7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блюдать правила дорожного движения. Переходить дорогу в специальных местах</w:t>
            </w:r>
            <w:r w:rsidR="006C71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8CF2CC" w14:textId="2C87AB67" w:rsidR="002D7867" w:rsidRPr="00C82703" w:rsidRDefault="002D7867" w:rsidP="00EA74CD">
            <w:pPr>
              <w:rPr>
                <w:rFonts w:ascii="Times New Roman" w:hAnsi="Times New Roman"/>
                <w:sz w:val="24"/>
                <w:szCs w:val="24"/>
              </w:rPr>
            </w:pPr>
            <w:r w:rsidRPr="00C82703">
              <w:rPr>
                <w:rFonts w:ascii="Times New Roman" w:hAnsi="Times New Roman"/>
                <w:sz w:val="24"/>
                <w:szCs w:val="24"/>
              </w:rPr>
              <w:t>- Тема классного часа «Правила дорожного движения»</w:t>
            </w:r>
            <w:r w:rsidR="006C71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3374" w14:paraId="1EBF68F7" w14:textId="77777777" w:rsidTr="00EA74CD">
        <w:tc>
          <w:tcPr>
            <w:tcW w:w="2518" w:type="dxa"/>
          </w:tcPr>
          <w:p w14:paraId="5DE339DC" w14:textId="77777777" w:rsidR="00043374" w:rsidRPr="00043374" w:rsidRDefault="00043374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7581" w:type="dxa"/>
          </w:tcPr>
          <w:p w14:paraId="712F9D29" w14:textId="77777777" w:rsidR="00E9098D" w:rsidRPr="00E9098D" w:rsidRDefault="003D67AB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098D" w:rsidRPr="00E9098D">
              <w:rPr>
                <w:rFonts w:ascii="Times New Roman" w:hAnsi="Times New Roman"/>
                <w:sz w:val="24"/>
                <w:szCs w:val="24"/>
              </w:rPr>
              <w:t>Сейчас я проверю, какие вы внимательные пешеходы и готовы ли вы к игре. Я вам задаю вопрос,</w:t>
            </w:r>
            <w:r w:rsidR="00E9098D">
              <w:rPr>
                <w:rFonts w:ascii="Times New Roman" w:hAnsi="Times New Roman"/>
                <w:sz w:val="24"/>
                <w:szCs w:val="24"/>
              </w:rPr>
              <w:t xml:space="preserve"> а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ом </w:t>
            </w:r>
            <w:r w:rsidR="00E9098D">
              <w:rPr>
                <w:rFonts w:ascii="Times New Roman" w:hAnsi="Times New Roman"/>
                <w:sz w:val="24"/>
                <w:szCs w:val="24"/>
              </w:rPr>
              <w:t xml:space="preserve"> отвечаете «да» или «нет».</w:t>
            </w:r>
          </w:p>
          <w:p w14:paraId="4AAD31D8" w14:textId="63522EB4" w:rsidR="00E9098D" w:rsidRPr="00E9098D" w:rsidRDefault="00E9098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98D">
              <w:rPr>
                <w:rFonts w:ascii="Times New Roman" w:hAnsi="Times New Roman"/>
                <w:sz w:val="24"/>
                <w:szCs w:val="24"/>
              </w:rPr>
              <w:t xml:space="preserve">- Что хотите - говорите, в море сладкая вода? (Нет) </w:t>
            </w:r>
            <w:r w:rsidR="002668D1">
              <w:rPr>
                <w:rFonts w:ascii="Times New Roman" w:hAnsi="Times New Roman"/>
                <w:sz w:val="24"/>
                <w:szCs w:val="24"/>
              </w:rPr>
              <w:t>(К)</w:t>
            </w:r>
          </w:p>
          <w:p w14:paraId="715E005C" w14:textId="77777777" w:rsidR="00E9098D" w:rsidRPr="00E9098D" w:rsidRDefault="00E9098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98D">
              <w:rPr>
                <w:rFonts w:ascii="Times New Roman" w:hAnsi="Times New Roman"/>
                <w:sz w:val="24"/>
                <w:szCs w:val="24"/>
              </w:rPr>
              <w:t xml:space="preserve">- Что хотите - говорите, красный свет - проезда нет? (Да) </w:t>
            </w:r>
          </w:p>
          <w:p w14:paraId="3E40C1E8" w14:textId="225D155C" w:rsidR="00E9098D" w:rsidRPr="00E9098D" w:rsidRDefault="00E9098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98D">
              <w:rPr>
                <w:rFonts w:ascii="Times New Roman" w:hAnsi="Times New Roman"/>
                <w:sz w:val="24"/>
                <w:szCs w:val="24"/>
              </w:rPr>
              <w:t xml:space="preserve">- Что хотите - говорите, но если очень вы спешите, то перед транспортом бежите? (Нет) </w:t>
            </w:r>
            <w:r w:rsidR="002668D1">
              <w:rPr>
                <w:rFonts w:ascii="Times New Roman" w:hAnsi="Times New Roman"/>
                <w:sz w:val="24"/>
                <w:szCs w:val="24"/>
              </w:rPr>
              <w:t>(Л)</w:t>
            </w:r>
          </w:p>
          <w:p w14:paraId="555BBE1E" w14:textId="77777777" w:rsidR="00E9098D" w:rsidRPr="00E9098D" w:rsidRDefault="00E9098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98D">
              <w:rPr>
                <w:rFonts w:ascii="Times New Roman" w:hAnsi="Times New Roman"/>
                <w:sz w:val="24"/>
                <w:szCs w:val="24"/>
              </w:rPr>
              <w:t xml:space="preserve">- Что хотите - говорите, мы всегда идем вперед только там, где </w:t>
            </w:r>
            <w:r w:rsidRPr="00E909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ход? (Да) </w:t>
            </w:r>
          </w:p>
          <w:p w14:paraId="3B9960C3" w14:textId="77777777" w:rsidR="003D67AB" w:rsidRDefault="00E9098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98D">
              <w:rPr>
                <w:rFonts w:ascii="Times New Roman" w:hAnsi="Times New Roman"/>
                <w:sz w:val="24"/>
                <w:szCs w:val="24"/>
              </w:rPr>
              <w:t>- Что хотите - говорите, мы бежим вперед так скоро, что не видим светофора? (Нет)</w:t>
            </w:r>
          </w:p>
          <w:p w14:paraId="0621E6D8" w14:textId="1FCDDA35" w:rsidR="00E9098D" w:rsidRPr="00E9098D" w:rsidRDefault="003D67AB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цы, ребята, справились</w:t>
            </w:r>
            <w:r w:rsidR="00E9098D" w:rsidRPr="00E9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8D1">
              <w:rPr>
                <w:rFonts w:ascii="Times New Roman" w:hAnsi="Times New Roman"/>
                <w:sz w:val="24"/>
                <w:szCs w:val="24"/>
              </w:rPr>
              <w:t>(К)</w:t>
            </w:r>
          </w:p>
          <w:p w14:paraId="20C73E22" w14:textId="3075F016" w:rsidR="00043374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161C">
              <w:rPr>
                <w:rFonts w:ascii="Times New Roman" w:hAnsi="Times New Roman"/>
                <w:sz w:val="24"/>
                <w:szCs w:val="24"/>
              </w:rPr>
              <w:t xml:space="preserve">Ребята, а скажите, только светофор помогает нам ориентироваться на дороге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161C">
              <w:rPr>
                <w:rFonts w:ascii="Times New Roman" w:hAnsi="Times New Roman"/>
                <w:sz w:val="24"/>
                <w:szCs w:val="24"/>
              </w:rPr>
              <w:t>Есть же места, где светофоров нет. Что же нам тогда делат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C7F859" w14:textId="05ECA457" w:rsidR="000B3B3C" w:rsidRDefault="000B3B3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B3C">
              <w:rPr>
                <w:rFonts w:ascii="Times New Roman" w:hAnsi="Times New Roman"/>
                <w:sz w:val="24"/>
                <w:szCs w:val="24"/>
              </w:rPr>
              <w:t>- Кроме светофора к средствам регулирования дорожного движения относятся дорожные знаки. Некоторые из них вам уже знакомы, а другие мы увидим сейчас</w:t>
            </w:r>
            <w:proofErr w:type="gramStart"/>
            <w:r w:rsidRPr="000B3B3C">
              <w:rPr>
                <w:rFonts w:ascii="Times New Roman" w:hAnsi="Times New Roman"/>
                <w:sz w:val="24"/>
                <w:szCs w:val="24"/>
              </w:rPr>
              <w:t>.</w:t>
            </w:r>
            <w:r w:rsidR="002668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668D1">
              <w:rPr>
                <w:rFonts w:ascii="Times New Roman" w:hAnsi="Times New Roman"/>
                <w:sz w:val="24"/>
                <w:szCs w:val="24"/>
              </w:rPr>
              <w:t>Л)</w:t>
            </w:r>
            <w:r w:rsidRPr="000B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718BAD" w14:textId="2CDC8CB8" w:rsidR="000B3B3C" w:rsidRDefault="000B3B3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3B3C">
              <w:rPr>
                <w:rFonts w:ascii="Times New Roman" w:hAnsi="Times New Roman"/>
                <w:sz w:val="24"/>
                <w:szCs w:val="24"/>
              </w:rPr>
              <w:t>У каждого знака своё назначение. Постарайтесь их запомни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имание на доску. </w:t>
            </w:r>
          </w:p>
          <w:p w14:paraId="1713B5F2" w14:textId="77777777" w:rsidR="006E20DE" w:rsidRPr="006E20DE" w:rsidRDefault="003879FA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20DE" w:rsidRPr="006E20DE">
              <w:rPr>
                <w:rFonts w:ascii="Times New Roman" w:hAnsi="Times New Roman"/>
                <w:sz w:val="24"/>
                <w:szCs w:val="24"/>
              </w:rPr>
              <w:t>Строго знак на всех глядит,</w:t>
            </w:r>
          </w:p>
          <w:p w14:paraId="6A37C7BF" w14:textId="77777777" w:rsidR="006E20DE" w:rsidRPr="006E20DE" w:rsidRDefault="006E20D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DE">
              <w:rPr>
                <w:rFonts w:ascii="Times New Roman" w:hAnsi="Times New Roman"/>
                <w:sz w:val="24"/>
                <w:szCs w:val="24"/>
              </w:rPr>
              <w:t>Он нам строго запретит</w:t>
            </w:r>
          </w:p>
          <w:p w14:paraId="78F6EB7C" w14:textId="77777777" w:rsidR="006E20DE" w:rsidRPr="006E20DE" w:rsidRDefault="006E20D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DE">
              <w:rPr>
                <w:rFonts w:ascii="Times New Roman" w:hAnsi="Times New Roman"/>
                <w:sz w:val="24"/>
                <w:szCs w:val="24"/>
              </w:rPr>
              <w:t>Ехать на велосипедах</w:t>
            </w:r>
          </w:p>
          <w:p w14:paraId="227AB8E2" w14:textId="5F03706E" w:rsidR="003879FA" w:rsidRDefault="006E20D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DE">
              <w:rPr>
                <w:rFonts w:ascii="Times New Roman" w:hAnsi="Times New Roman"/>
                <w:sz w:val="24"/>
                <w:szCs w:val="24"/>
              </w:rPr>
              <w:t>И их родичах – мопед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E20DE">
              <w:rPr>
                <w:rFonts w:ascii="Times New Roman" w:hAnsi="Times New Roman"/>
                <w:sz w:val="24"/>
                <w:szCs w:val="24"/>
              </w:rPr>
              <w:t>Знак «Движение на велосипедах запрещено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668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668D1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14:paraId="3E64FF05" w14:textId="77777777" w:rsidR="00C22EBC" w:rsidRDefault="006E20D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20DE">
              <w:rPr>
                <w:rFonts w:ascii="Times New Roman" w:hAnsi="Times New Roman"/>
                <w:sz w:val="24"/>
                <w:szCs w:val="24"/>
              </w:rPr>
              <w:t xml:space="preserve">Замечательный знак — Восклицательный знак! Значит, можно здесь кричать, Петь, шуметь, озорничать? Или бегать босиком! Или ехать с ветерком! Отвечают люди строго: «Здесь опасная дорога!» Очень просит знак дорожный </w:t>
            </w:r>
          </w:p>
          <w:p w14:paraId="591F5A25" w14:textId="0DE8FE00" w:rsidR="006E20DE" w:rsidRDefault="006E20D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DE">
              <w:rPr>
                <w:rFonts w:ascii="Times New Roman" w:hAnsi="Times New Roman"/>
                <w:sz w:val="24"/>
                <w:szCs w:val="24"/>
              </w:rPr>
              <w:t>Ехать тихо, осторожно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нак «Восклицательный знак». </w:t>
            </w:r>
          </w:p>
          <w:p w14:paraId="13741F43" w14:textId="71F11FF7" w:rsidR="006E20DE" w:rsidRDefault="006E20D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20DE">
              <w:rPr>
                <w:rFonts w:ascii="Times New Roman" w:hAnsi="Times New Roman"/>
                <w:sz w:val="24"/>
                <w:szCs w:val="24"/>
              </w:rPr>
              <w:t>Нарисован человек. Землю роет человек. Почему проезда нет? Может быть, здесь</w:t>
            </w:r>
            <w:r w:rsidR="00C22EBC">
              <w:rPr>
                <w:rFonts w:ascii="Times New Roman" w:hAnsi="Times New Roman"/>
                <w:sz w:val="24"/>
                <w:szCs w:val="24"/>
              </w:rPr>
              <w:t xml:space="preserve"> ищут клад? И старинные монеты в</w:t>
            </w:r>
            <w:r w:rsidRPr="006E20DE">
              <w:rPr>
                <w:rFonts w:ascii="Times New Roman" w:hAnsi="Times New Roman"/>
                <w:sz w:val="24"/>
                <w:szCs w:val="24"/>
              </w:rPr>
              <w:t xml:space="preserve"> сундуке большом л</w:t>
            </w:r>
            <w:r w:rsidR="00C22EBC">
              <w:rPr>
                <w:rFonts w:ascii="Times New Roman" w:hAnsi="Times New Roman"/>
                <w:sz w:val="24"/>
                <w:szCs w:val="24"/>
              </w:rPr>
              <w:t>ежат? Их сюда, наверно, встарь с</w:t>
            </w:r>
            <w:r w:rsidRPr="006E20DE">
              <w:rPr>
                <w:rFonts w:ascii="Times New Roman" w:hAnsi="Times New Roman"/>
                <w:sz w:val="24"/>
                <w:szCs w:val="24"/>
              </w:rPr>
              <w:t>прятал очень жадный царь. Мне сказали: «Что ты, что ты! Здесь дорожные работы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E45AF">
              <w:rPr>
                <w:rFonts w:ascii="Times New Roman" w:hAnsi="Times New Roman"/>
                <w:sz w:val="24"/>
                <w:szCs w:val="24"/>
              </w:rPr>
              <w:t xml:space="preserve">(Знак «Дорожные работы») </w:t>
            </w:r>
            <w:r w:rsidR="002668D1">
              <w:rPr>
                <w:rFonts w:ascii="Times New Roman" w:hAnsi="Times New Roman"/>
                <w:sz w:val="24"/>
                <w:szCs w:val="24"/>
              </w:rPr>
              <w:t>(Л)</w:t>
            </w:r>
          </w:p>
          <w:p w14:paraId="0795E571" w14:textId="693EFFA1" w:rsidR="003E45AF" w:rsidRPr="003E45AF" w:rsidRDefault="003E45AF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полоскам черно-белым</w:t>
            </w:r>
          </w:p>
          <w:p w14:paraId="56F75997" w14:textId="30E1A2F3" w:rsidR="003E45AF" w:rsidRPr="003E45AF" w:rsidRDefault="003E45AF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шагает смело.</w:t>
            </w:r>
          </w:p>
          <w:p w14:paraId="08BA1E33" w14:textId="5B35077D" w:rsidR="003E45AF" w:rsidRPr="003E45AF" w:rsidRDefault="003E45AF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там, где он идет, -</w:t>
            </w:r>
          </w:p>
          <w:p w14:paraId="637B39AC" w14:textId="2B9AA50A" w:rsidR="003E45AF" w:rsidRDefault="003E45AF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5AF">
              <w:rPr>
                <w:rFonts w:ascii="Times New Roman" w:hAnsi="Times New Roman"/>
                <w:sz w:val="24"/>
                <w:szCs w:val="24"/>
              </w:rPr>
              <w:t>Пешеходный переход! (Знак "Пешеходный переход")</w:t>
            </w:r>
          </w:p>
          <w:p w14:paraId="286CD083" w14:textId="77777777" w:rsidR="009D5871" w:rsidRP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5871">
              <w:rPr>
                <w:rFonts w:ascii="Times New Roman" w:hAnsi="Times New Roman"/>
                <w:sz w:val="24"/>
                <w:szCs w:val="24"/>
              </w:rPr>
              <w:t>Я не мыл в дороге рук,</w:t>
            </w:r>
          </w:p>
          <w:p w14:paraId="7187FF5D" w14:textId="77777777" w:rsidR="009D5871" w:rsidRP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71">
              <w:rPr>
                <w:rFonts w:ascii="Times New Roman" w:hAnsi="Times New Roman"/>
                <w:sz w:val="24"/>
                <w:szCs w:val="24"/>
              </w:rPr>
              <w:t>Поел фрукты, овощи.</w:t>
            </w:r>
          </w:p>
          <w:p w14:paraId="095C8175" w14:textId="77777777" w:rsidR="009D5871" w:rsidRP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71">
              <w:rPr>
                <w:rFonts w:ascii="Times New Roman" w:hAnsi="Times New Roman"/>
                <w:sz w:val="24"/>
                <w:szCs w:val="24"/>
              </w:rPr>
              <w:t>Заболел и вижу пункт</w:t>
            </w:r>
          </w:p>
          <w:p w14:paraId="3CDF23EB" w14:textId="77777777" w:rsidR="009D5871" w:rsidRP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71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.</w:t>
            </w:r>
          </w:p>
          <w:p w14:paraId="66BA46A6" w14:textId="6638991A" w:rsid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71">
              <w:rPr>
                <w:rFonts w:ascii="Times New Roman" w:hAnsi="Times New Roman"/>
                <w:sz w:val="24"/>
                <w:szCs w:val="24"/>
              </w:rPr>
              <w:t>(Знак «Пункт первой медицинской помощи»</w:t>
            </w:r>
            <w:proofErr w:type="gramStart"/>
            <w:r w:rsidRPr="009D5871">
              <w:rPr>
                <w:rFonts w:ascii="Times New Roman" w:hAnsi="Times New Roman"/>
                <w:sz w:val="24"/>
                <w:szCs w:val="24"/>
              </w:rPr>
              <w:t>)</w:t>
            </w:r>
            <w:r w:rsidR="002668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668D1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14:paraId="352CD28D" w14:textId="77777777" w:rsidR="009D5871" w:rsidRP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5871">
              <w:rPr>
                <w:rFonts w:ascii="Times New Roman" w:hAnsi="Times New Roman"/>
                <w:sz w:val="24"/>
                <w:szCs w:val="24"/>
              </w:rPr>
              <w:t>Красный круг, прямоугольник</w:t>
            </w:r>
          </w:p>
          <w:p w14:paraId="139628BE" w14:textId="77777777" w:rsidR="009D5871" w:rsidRP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71">
              <w:rPr>
                <w:rFonts w:ascii="Times New Roman" w:hAnsi="Times New Roman"/>
                <w:sz w:val="24"/>
                <w:szCs w:val="24"/>
              </w:rPr>
              <w:t>Знать обязан и дошкольник.</w:t>
            </w:r>
          </w:p>
          <w:p w14:paraId="02A5B960" w14:textId="77777777" w:rsidR="009D5871" w:rsidRP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71">
              <w:rPr>
                <w:rFonts w:ascii="Times New Roman" w:hAnsi="Times New Roman"/>
                <w:sz w:val="24"/>
                <w:szCs w:val="24"/>
              </w:rPr>
              <w:t>Это очень строгий знак.</w:t>
            </w:r>
          </w:p>
          <w:p w14:paraId="2AC53BC4" w14:textId="77777777" w:rsidR="009D5871" w:rsidRP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71">
              <w:rPr>
                <w:rFonts w:ascii="Times New Roman" w:hAnsi="Times New Roman"/>
                <w:sz w:val="24"/>
                <w:szCs w:val="24"/>
              </w:rPr>
              <w:t>И куда б вы не спешили</w:t>
            </w:r>
          </w:p>
          <w:p w14:paraId="6B92A844" w14:textId="77777777" w:rsidR="009D5871" w:rsidRP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71">
              <w:rPr>
                <w:rFonts w:ascii="Times New Roman" w:hAnsi="Times New Roman"/>
                <w:sz w:val="24"/>
                <w:szCs w:val="24"/>
              </w:rPr>
              <w:t>С папой на автомобиле —</w:t>
            </w:r>
          </w:p>
          <w:p w14:paraId="744E3648" w14:textId="77777777" w:rsidR="009D5871" w:rsidRP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71">
              <w:rPr>
                <w:rFonts w:ascii="Times New Roman" w:hAnsi="Times New Roman"/>
                <w:sz w:val="24"/>
                <w:szCs w:val="24"/>
              </w:rPr>
              <w:t>Не проедете никак!</w:t>
            </w:r>
          </w:p>
          <w:p w14:paraId="0E738E1C" w14:textId="24565BEE" w:rsid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71">
              <w:rPr>
                <w:rFonts w:ascii="Times New Roman" w:hAnsi="Times New Roman"/>
                <w:sz w:val="24"/>
                <w:szCs w:val="24"/>
              </w:rPr>
              <w:t>(Знак «Въезд запрещён»)</w:t>
            </w:r>
          </w:p>
          <w:p w14:paraId="3703BDE6" w14:textId="77777777" w:rsidR="002668D1" w:rsidRPr="002668D1" w:rsidRDefault="002668D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68D1">
              <w:rPr>
                <w:rFonts w:ascii="Times New Roman" w:hAnsi="Times New Roman"/>
                <w:sz w:val="24"/>
                <w:szCs w:val="24"/>
              </w:rPr>
              <w:t>Посреди дороги дети,</w:t>
            </w:r>
          </w:p>
          <w:p w14:paraId="2598FAFF" w14:textId="77777777" w:rsidR="002668D1" w:rsidRPr="002668D1" w:rsidRDefault="002668D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D1">
              <w:rPr>
                <w:rFonts w:ascii="Times New Roman" w:hAnsi="Times New Roman"/>
                <w:sz w:val="24"/>
                <w:szCs w:val="24"/>
              </w:rPr>
              <w:t>Мы всегда за них в ответе.</w:t>
            </w:r>
          </w:p>
          <w:p w14:paraId="78E1C553" w14:textId="77777777" w:rsidR="002668D1" w:rsidRPr="002668D1" w:rsidRDefault="002668D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D1">
              <w:rPr>
                <w:rFonts w:ascii="Times New Roman" w:hAnsi="Times New Roman"/>
                <w:sz w:val="24"/>
                <w:szCs w:val="24"/>
              </w:rPr>
              <w:t>Чтоб не плакал их родитель,</w:t>
            </w:r>
          </w:p>
          <w:p w14:paraId="20117901" w14:textId="2939998F" w:rsidR="002668D1" w:rsidRPr="006E20DE" w:rsidRDefault="002668D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D1">
              <w:rPr>
                <w:rFonts w:ascii="Times New Roman" w:hAnsi="Times New Roman"/>
                <w:sz w:val="24"/>
                <w:szCs w:val="24"/>
              </w:rPr>
              <w:t>Будь внимательней, водитель</w:t>
            </w:r>
            <w:proofErr w:type="gramStart"/>
            <w:r w:rsidRPr="002668D1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к «Осторожно дети») (Л)</w:t>
            </w:r>
          </w:p>
          <w:p w14:paraId="209F8A9B" w14:textId="20B20E37" w:rsidR="000B3B3C" w:rsidRDefault="003E45AF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Теперь вы знаете новые дорожные знаки и сможете ориентироваться на дороге. </w:t>
            </w:r>
            <w:r w:rsidR="002668D1">
              <w:rPr>
                <w:rFonts w:ascii="Times New Roman" w:hAnsi="Times New Roman"/>
                <w:sz w:val="24"/>
                <w:szCs w:val="24"/>
              </w:rPr>
              <w:t>(К)</w:t>
            </w:r>
          </w:p>
          <w:p w14:paraId="6A4F0730" w14:textId="0D268414" w:rsidR="00C22EBC" w:rsidRDefault="00C22EB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теперь давайте встанем и поиграем с вами в игру «Переходи дорогу правильно».</w:t>
            </w:r>
            <w:r w:rsidR="002668D1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  <w:p w14:paraId="7F6BCF78" w14:textId="052E745A" w:rsidR="00C22EBC" w:rsidRDefault="00C22EB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ы на лево повернись, что нет автомобиля убедись.</w:t>
            </w:r>
            <w:r w:rsidR="00F91C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ворот налево)</w:t>
            </w:r>
          </w:p>
          <w:p w14:paraId="7545B5E6" w14:textId="428E6E3B" w:rsidR="00C22EBC" w:rsidRDefault="00C22EB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направо поворот – будь внимательней пешеход!</w:t>
            </w:r>
            <w:r w:rsidR="00F91C73">
              <w:rPr>
                <w:rFonts w:ascii="Times New Roman" w:hAnsi="Times New Roman"/>
                <w:sz w:val="24"/>
                <w:szCs w:val="24"/>
              </w:rPr>
              <w:t xml:space="preserve"> (поворот направо)</w:t>
            </w:r>
          </w:p>
          <w:p w14:paraId="30607F14" w14:textId="1E80C5A0" w:rsidR="00C22EBC" w:rsidRDefault="00C22EB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им дорогу скоро, соблюдая знаки и сигнал светофора!</w:t>
            </w:r>
            <w:r w:rsidR="00F91C73">
              <w:rPr>
                <w:rFonts w:ascii="Times New Roman" w:hAnsi="Times New Roman"/>
                <w:sz w:val="24"/>
                <w:szCs w:val="24"/>
              </w:rPr>
              <w:t xml:space="preserve"> (шаг на месте)</w:t>
            </w:r>
            <w:r w:rsidR="002668D1">
              <w:rPr>
                <w:rFonts w:ascii="Times New Roman" w:hAnsi="Times New Roman"/>
                <w:sz w:val="24"/>
                <w:szCs w:val="24"/>
              </w:rPr>
              <w:t xml:space="preserve"> (К)</w:t>
            </w:r>
          </w:p>
          <w:p w14:paraId="490B76B7" w14:textId="03837723" w:rsidR="009D5871" w:rsidRDefault="00961C99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йчас мы проверим ваши знания, каждому ряду мы будем задавать вопросы, ряд который ответит на все вопросы правильно – победит!</w:t>
            </w:r>
            <w:r w:rsidR="00EF7890">
              <w:rPr>
                <w:rFonts w:ascii="Times New Roman" w:hAnsi="Times New Roman"/>
                <w:sz w:val="24"/>
                <w:szCs w:val="24"/>
              </w:rPr>
              <w:t xml:space="preserve"> У каждого ряда, в случае неправильного ответа, будет еще 2 попытки, чтобы назвать правильный ответ</w:t>
            </w:r>
            <w:proofErr w:type="gramStart"/>
            <w:r w:rsidR="00EF7890">
              <w:rPr>
                <w:rFonts w:ascii="Times New Roman" w:hAnsi="Times New Roman"/>
                <w:sz w:val="24"/>
                <w:szCs w:val="24"/>
              </w:rPr>
              <w:t>.</w:t>
            </w:r>
            <w:r w:rsidR="002668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668D1">
              <w:rPr>
                <w:rFonts w:ascii="Times New Roman" w:hAnsi="Times New Roman"/>
                <w:sz w:val="24"/>
                <w:szCs w:val="24"/>
              </w:rPr>
              <w:t>Л)</w:t>
            </w:r>
          </w:p>
          <w:p w14:paraId="76B60EFF" w14:textId="54DB4884" w:rsidR="00961C99" w:rsidRDefault="00961C99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так, 1 ряд.</w:t>
            </w:r>
          </w:p>
          <w:p w14:paraId="6F6EAF30" w14:textId="314B535B" w:rsidR="00961C99" w:rsidRPr="00961C99" w:rsidRDefault="00961C99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C99">
              <w:rPr>
                <w:rFonts w:ascii="Times New Roman" w:hAnsi="Times New Roman"/>
                <w:sz w:val="24"/>
                <w:szCs w:val="24"/>
              </w:rPr>
              <w:t>1) На какой свет мож</w:t>
            </w:r>
            <w:r>
              <w:rPr>
                <w:rFonts w:ascii="Times New Roman" w:hAnsi="Times New Roman"/>
                <w:sz w:val="24"/>
                <w:szCs w:val="24"/>
              </w:rPr>
              <w:t>но переходить дорогу? (Зелёный)</w:t>
            </w:r>
          </w:p>
          <w:p w14:paraId="339CDEC7" w14:textId="39DABB88" w:rsidR="00961C99" w:rsidRPr="00961C99" w:rsidRDefault="00961C99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C99">
              <w:rPr>
                <w:rFonts w:ascii="Times New Roman" w:hAnsi="Times New Roman"/>
                <w:sz w:val="24"/>
                <w:szCs w:val="24"/>
              </w:rPr>
              <w:t>2) Ч</w:t>
            </w:r>
            <w:r w:rsidR="00277837">
              <w:rPr>
                <w:rFonts w:ascii="Times New Roman" w:hAnsi="Times New Roman"/>
                <w:sz w:val="24"/>
                <w:szCs w:val="24"/>
              </w:rPr>
              <w:t>то требует предъявить полицейский</w:t>
            </w:r>
            <w:r>
              <w:rPr>
                <w:rFonts w:ascii="Times New Roman" w:hAnsi="Times New Roman"/>
                <w:sz w:val="24"/>
                <w:szCs w:val="24"/>
              </w:rPr>
              <w:t>,  останавливая машину? (Права)</w:t>
            </w:r>
          </w:p>
          <w:p w14:paraId="7436BC46" w14:textId="3F7CEA6D" w:rsidR="00961C99" w:rsidRDefault="00961C99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961C99">
              <w:rPr>
                <w:rFonts w:ascii="Times New Roman" w:hAnsi="Times New Roman"/>
                <w:sz w:val="24"/>
                <w:szCs w:val="24"/>
              </w:rPr>
              <w:t>Как называются две пересекающиеся дорог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екресток)</w:t>
            </w:r>
            <w:r w:rsidR="002668D1">
              <w:rPr>
                <w:rFonts w:ascii="Times New Roman" w:hAnsi="Times New Roman"/>
                <w:sz w:val="24"/>
                <w:szCs w:val="24"/>
              </w:rPr>
              <w:t xml:space="preserve"> (К)</w:t>
            </w:r>
          </w:p>
          <w:p w14:paraId="723A26D2" w14:textId="277ABC8D" w:rsidR="00961C99" w:rsidRDefault="00961C99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перь 2 ряд.</w:t>
            </w:r>
          </w:p>
          <w:p w14:paraId="06BFBE36" w14:textId="4E7DFF49" w:rsidR="00961C99" w:rsidRPr="00961C99" w:rsidRDefault="00961C99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961C99">
              <w:rPr>
                <w:rFonts w:ascii="Times New Roman" w:hAnsi="Times New Roman"/>
                <w:sz w:val="24"/>
                <w:szCs w:val="24"/>
              </w:rPr>
              <w:t>Что нам подсказ</w:t>
            </w:r>
            <w:r>
              <w:rPr>
                <w:rFonts w:ascii="Times New Roman" w:hAnsi="Times New Roman"/>
                <w:sz w:val="24"/>
                <w:szCs w:val="24"/>
              </w:rPr>
              <w:t>ывает, когда переходить дорогу?</w:t>
            </w:r>
            <w:r w:rsidR="00266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ветофор)</w:t>
            </w:r>
          </w:p>
          <w:p w14:paraId="25C8F4EF" w14:textId="6746339A" w:rsidR="00961C99" w:rsidRPr="00961C99" w:rsidRDefault="00961C99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Pr="00961C99">
              <w:rPr>
                <w:rFonts w:ascii="Times New Roman" w:hAnsi="Times New Roman"/>
                <w:sz w:val="24"/>
                <w:szCs w:val="24"/>
              </w:rPr>
              <w:t>Каким инструмен</w:t>
            </w:r>
            <w:r>
              <w:rPr>
                <w:rFonts w:ascii="Times New Roman" w:hAnsi="Times New Roman"/>
                <w:sz w:val="24"/>
                <w:szCs w:val="24"/>
              </w:rPr>
              <w:t>том тормозит машины милиционер? (Жезлом)</w:t>
            </w:r>
          </w:p>
          <w:p w14:paraId="3E0EAAE1" w14:textId="06722109" w:rsidR="00961C99" w:rsidRDefault="00961C99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961C99">
              <w:rPr>
                <w:rFonts w:ascii="Times New Roman" w:hAnsi="Times New Roman"/>
                <w:sz w:val="24"/>
                <w:szCs w:val="24"/>
              </w:rPr>
              <w:t xml:space="preserve"> Человек, переходящий дорог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шеход)</w:t>
            </w:r>
            <w:r w:rsidR="002668D1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  <w:p w14:paraId="5050698D" w14:textId="54C69BAE" w:rsidR="00961C99" w:rsidRDefault="00961C99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перь 3 ряд.</w:t>
            </w:r>
          </w:p>
          <w:p w14:paraId="624F54D9" w14:textId="0B018589" w:rsidR="00961C99" w:rsidRDefault="00961C99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961C99">
              <w:rPr>
                <w:rFonts w:ascii="Times New Roman" w:hAnsi="Times New Roman"/>
                <w:sz w:val="24"/>
                <w:szCs w:val="24"/>
              </w:rPr>
              <w:t>Главными героями этого знака являются дети. Что это за знак? (Осторожно дети)</w:t>
            </w:r>
          </w:p>
          <w:p w14:paraId="546C80DB" w14:textId="4770825B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Что поможет перейти дорогу, если нет дорожного знака? (переход)</w:t>
            </w:r>
          </w:p>
          <w:p w14:paraId="4245A5F7" w14:textId="6E9EE3DC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Что необходимо делать и пассажиру и водителю? (пристегнуться)</w:t>
            </w:r>
            <w:r w:rsidR="0011566C">
              <w:rPr>
                <w:rFonts w:ascii="Times New Roman" w:hAnsi="Times New Roman"/>
                <w:sz w:val="24"/>
                <w:szCs w:val="24"/>
              </w:rPr>
              <w:t xml:space="preserve"> (К)</w:t>
            </w:r>
          </w:p>
          <w:p w14:paraId="0A3D8697" w14:textId="0C131880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цы, ребята</w:t>
            </w:r>
            <w:r w:rsidR="001156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ились с задани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1566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11566C">
              <w:rPr>
                <w:rFonts w:ascii="Times New Roman" w:hAnsi="Times New Roman"/>
                <w:sz w:val="24"/>
                <w:szCs w:val="24"/>
              </w:rPr>
              <w:t>Л)</w:t>
            </w:r>
          </w:p>
          <w:p w14:paraId="0A0F7946" w14:textId="354A360E" w:rsidR="004F058C" w:rsidRDefault="004F058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бята, сегодня утром мы получили очень странное письмо, вот оно какое. Нас просят о помощи жители страны </w:t>
            </w:r>
            <w:r w:rsidR="00D07828">
              <w:rPr>
                <w:rFonts w:ascii="Times New Roman" w:hAnsi="Times New Roman"/>
                <w:sz w:val="24"/>
                <w:szCs w:val="24"/>
              </w:rPr>
              <w:t xml:space="preserve">Дорожных знаков, кто-то украл у них все </w:t>
            </w:r>
            <w:r w:rsidR="006C7151">
              <w:rPr>
                <w:rFonts w:ascii="Times New Roman" w:hAnsi="Times New Roman"/>
                <w:sz w:val="24"/>
                <w:szCs w:val="24"/>
              </w:rPr>
              <w:t xml:space="preserve">цвета и теперь </w:t>
            </w:r>
            <w:r w:rsidR="00D07828">
              <w:rPr>
                <w:rFonts w:ascii="Times New Roman" w:hAnsi="Times New Roman"/>
                <w:sz w:val="24"/>
                <w:szCs w:val="24"/>
              </w:rPr>
              <w:t>знаки дорожного движения</w:t>
            </w:r>
            <w:r w:rsidR="006C7151">
              <w:rPr>
                <w:rFonts w:ascii="Times New Roman" w:hAnsi="Times New Roman"/>
                <w:sz w:val="24"/>
                <w:szCs w:val="24"/>
              </w:rPr>
              <w:t xml:space="preserve"> черно-белые, жители </w:t>
            </w:r>
            <w:r w:rsidR="00D07828">
              <w:rPr>
                <w:rFonts w:ascii="Times New Roman" w:hAnsi="Times New Roman"/>
                <w:sz w:val="24"/>
                <w:szCs w:val="24"/>
              </w:rPr>
              <w:t>больше не могут передвигаться по своей стране спокойно, участились аварии, случаи нарушения правил дорожного движения. Давайте с вами им поможем!</w:t>
            </w:r>
            <w:r w:rsidR="0011566C">
              <w:rPr>
                <w:rFonts w:ascii="Times New Roman" w:hAnsi="Times New Roman"/>
                <w:sz w:val="24"/>
                <w:szCs w:val="24"/>
              </w:rPr>
              <w:t xml:space="preserve"> (К)</w:t>
            </w:r>
          </w:p>
          <w:p w14:paraId="580E3E3B" w14:textId="7EE31152" w:rsidR="00D07828" w:rsidRDefault="00D07828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делитесь на группы, пожалуйста. На ваших столах лежат листочки</w:t>
            </w:r>
            <w:r w:rsidR="00EA74CD">
              <w:rPr>
                <w:rFonts w:ascii="Times New Roman" w:hAnsi="Times New Roman"/>
                <w:sz w:val="24"/>
                <w:szCs w:val="24"/>
              </w:rPr>
              <w:t xml:space="preserve"> с изображением знаков и образец, как должен выглядеть зн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74CD">
              <w:rPr>
                <w:rFonts w:ascii="Times New Roman" w:hAnsi="Times New Roman"/>
                <w:sz w:val="24"/>
                <w:szCs w:val="24"/>
              </w:rPr>
              <w:t xml:space="preserve">раскрасьте и мы отправим их в страну </w:t>
            </w:r>
            <w:r>
              <w:rPr>
                <w:rFonts w:ascii="Times New Roman" w:hAnsi="Times New Roman"/>
                <w:sz w:val="24"/>
                <w:szCs w:val="24"/>
              </w:rPr>
              <w:t>Дорожных зна</w:t>
            </w:r>
            <w:r w:rsidR="00C22EBC">
              <w:rPr>
                <w:rFonts w:ascii="Times New Roman" w:hAnsi="Times New Roman"/>
                <w:sz w:val="24"/>
                <w:szCs w:val="24"/>
              </w:rPr>
              <w:t>к</w:t>
            </w:r>
            <w:r w:rsidR="00F91C73">
              <w:rPr>
                <w:rFonts w:ascii="Times New Roman" w:hAnsi="Times New Roman"/>
                <w:sz w:val="24"/>
                <w:szCs w:val="24"/>
              </w:rPr>
              <w:t>ов, как только ваша команда будет готова, поставьте руку на локоток.</w:t>
            </w:r>
            <w:r w:rsidR="0011566C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  <w:p w14:paraId="26D02317" w14:textId="64E96D54" w:rsidR="00F91C73" w:rsidRDefault="00F91C73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еперь я попрошу выйти сюда по одному человеку из </w:t>
            </w:r>
            <w:r w:rsidR="00EA74CD">
              <w:rPr>
                <w:rFonts w:ascii="Times New Roman" w:hAnsi="Times New Roman"/>
                <w:sz w:val="24"/>
                <w:szCs w:val="24"/>
              </w:rPr>
              <w:t xml:space="preserve">каждой группы, который прочитает нам стихотвор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 знак дорожного движения, который вы хотите отправить в страну Дорожных знаков.</w:t>
            </w:r>
            <w:r w:rsidR="0011566C">
              <w:rPr>
                <w:rFonts w:ascii="Times New Roman" w:hAnsi="Times New Roman"/>
                <w:sz w:val="24"/>
                <w:szCs w:val="24"/>
              </w:rPr>
              <w:t xml:space="preserve"> (К)</w:t>
            </w:r>
          </w:p>
          <w:p w14:paraId="60824400" w14:textId="4415AF08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т мы и помогли волшебной стране, а знаете ли вы ребята, что у героев сказок и мультфильмов тоже были свои транспортные средства?</w:t>
            </w:r>
          </w:p>
          <w:p w14:paraId="3199948B" w14:textId="089146DB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это мы сейчас проверим.</w:t>
            </w:r>
            <w:r w:rsidR="0011566C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  <w:p w14:paraId="3976B0E2" w14:textId="46D3AE4A" w:rsidR="00EF7890" w:rsidRP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EF7890">
              <w:rPr>
                <w:rFonts w:ascii="Times New Roman" w:hAnsi="Times New Roman"/>
                <w:sz w:val="24"/>
                <w:szCs w:val="24"/>
              </w:rPr>
              <w:t>На ч</w:t>
            </w:r>
            <w:r>
              <w:rPr>
                <w:rFonts w:ascii="Times New Roman" w:hAnsi="Times New Roman"/>
                <w:sz w:val="24"/>
                <w:szCs w:val="24"/>
              </w:rPr>
              <w:t>ём ехал Емеля к царю во дворец?</w:t>
            </w:r>
            <w:r w:rsidRPr="00EF78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(На печке)</w:t>
            </w:r>
          </w:p>
          <w:p w14:paraId="2E58BFFE" w14:textId="295F4979" w:rsidR="00EF7890" w:rsidRP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7890">
              <w:rPr>
                <w:rFonts w:ascii="Times New Roman" w:hAnsi="Times New Roman"/>
                <w:sz w:val="24"/>
                <w:szCs w:val="24"/>
              </w:rPr>
              <w:t>Любимый двухколё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 транспорта кота Леопольда? (велосипед)</w:t>
            </w:r>
            <w:r w:rsidR="0011566C">
              <w:rPr>
                <w:rFonts w:ascii="Times New Roman" w:hAnsi="Times New Roman"/>
                <w:sz w:val="24"/>
                <w:szCs w:val="24"/>
              </w:rPr>
              <w:t xml:space="preserve"> (К)</w:t>
            </w:r>
          </w:p>
          <w:p w14:paraId="50B39D00" w14:textId="1B7BB1F2" w:rsidR="00EF7890" w:rsidRP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7890">
              <w:rPr>
                <w:rFonts w:ascii="Times New Roman" w:hAnsi="Times New Roman"/>
                <w:sz w:val="24"/>
                <w:szCs w:val="24"/>
              </w:rPr>
              <w:t xml:space="preserve">Чем смазывал свой моторчик </w:t>
            </w:r>
            <w:proofErr w:type="spellStart"/>
            <w:r w:rsidRPr="00EF789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рл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торый живёт на крыше?</w:t>
            </w:r>
            <w:r w:rsidRPr="00EF78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(Вареньем)</w:t>
            </w:r>
          </w:p>
          <w:p w14:paraId="34DE5816" w14:textId="52AD9766" w:rsidR="00EF7890" w:rsidRP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7890">
              <w:rPr>
                <w:rFonts w:ascii="Times New Roman" w:hAnsi="Times New Roman"/>
                <w:sz w:val="24"/>
                <w:szCs w:val="24"/>
              </w:rPr>
              <w:t>Какой подарок сделали родители дяди Фёдо</w:t>
            </w:r>
            <w:r>
              <w:rPr>
                <w:rFonts w:ascii="Times New Roman" w:hAnsi="Times New Roman"/>
                <w:sz w:val="24"/>
                <w:szCs w:val="24"/>
              </w:rPr>
              <w:t>ра почтальону Печкину?</w:t>
            </w:r>
            <w:r w:rsidRPr="00EF78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(Велосипед)</w:t>
            </w:r>
            <w:r w:rsidR="0011566C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  <w:p w14:paraId="209FCBA8" w14:textId="12A2ACB0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EF7890">
              <w:rPr>
                <w:rFonts w:ascii="Times New Roman" w:hAnsi="Times New Roman"/>
                <w:sz w:val="24"/>
                <w:szCs w:val="24"/>
              </w:rPr>
              <w:t>Во что превратил</w:t>
            </w:r>
            <w:r>
              <w:rPr>
                <w:rFonts w:ascii="Times New Roman" w:hAnsi="Times New Roman"/>
                <w:sz w:val="24"/>
                <w:szCs w:val="24"/>
              </w:rPr>
              <w:t>а добрая фея тыкву для Золушки?</w:t>
            </w:r>
            <w:r w:rsidRPr="00EF78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(В карету)</w:t>
            </w:r>
          </w:p>
          <w:p w14:paraId="66948632" w14:textId="4D3C160B" w:rsidR="001C161C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й транспорт Бабы – Яги?</w:t>
            </w:r>
            <w:r w:rsidRPr="00EF789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(Ступа)</w:t>
            </w:r>
            <w:r w:rsidR="00115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1792B1" w14:textId="7BF457FC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ьно, ребята, верно назвали все транспортные средства.</w:t>
            </w:r>
            <w:r w:rsidR="0011566C">
              <w:rPr>
                <w:rFonts w:ascii="Times New Roman" w:hAnsi="Times New Roman"/>
                <w:sz w:val="24"/>
                <w:szCs w:val="24"/>
              </w:rPr>
              <w:t xml:space="preserve"> (К)</w:t>
            </w:r>
          </w:p>
          <w:p w14:paraId="1AD9C2DF" w14:textId="67E069D6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сть много историй, которые связаны с дорогой и дорожными знаками, но в большинстве эти истории с плохим концом.</w:t>
            </w:r>
            <w:r w:rsidR="00115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9129F9" w14:textId="44E9BC43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с вами придумаем историю о дорожных знаках, но со счастливым концом. Каждый</w:t>
            </w:r>
            <w:r w:rsidR="00147E01">
              <w:rPr>
                <w:rFonts w:ascii="Times New Roman" w:hAnsi="Times New Roman"/>
                <w:sz w:val="24"/>
                <w:szCs w:val="24"/>
              </w:rPr>
              <w:t xml:space="preserve"> должен добавить в нашу историю по два слова и посмотрим, что же у нас получится.</w:t>
            </w:r>
            <w:r w:rsidR="0011566C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  <w:p w14:paraId="185906D7" w14:textId="77777777" w:rsidR="00147E01" w:rsidRDefault="00147E0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Я начну, жил-да-был…</w:t>
            </w:r>
          </w:p>
          <w:p w14:paraId="09FC68D0" w14:textId="77777777" w:rsidR="00147E01" w:rsidRDefault="00147E0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т такая интересная история у нас с вами получилась.</w:t>
            </w:r>
          </w:p>
          <w:p w14:paraId="3E6D9305" w14:textId="77777777" w:rsidR="00147E01" w:rsidRDefault="00147E0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вам понравилас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11566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11566C">
              <w:rPr>
                <w:rFonts w:ascii="Times New Roman" w:hAnsi="Times New Roman"/>
                <w:sz w:val="24"/>
                <w:szCs w:val="24"/>
              </w:rPr>
              <w:t>К)</w:t>
            </w:r>
          </w:p>
          <w:p w14:paraId="5DA1A351" w14:textId="7DB5BB05" w:rsidR="00B87EE6" w:rsidRPr="00043374" w:rsidRDefault="00B87EE6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ерейдем к следующему заданию. </w:t>
            </w:r>
            <w:r w:rsidRPr="00B87EE6">
              <w:rPr>
                <w:rFonts w:ascii="Times New Roman" w:hAnsi="Times New Roman"/>
                <w:sz w:val="24"/>
                <w:szCs w:val="24"/>
              </w:rPr>
              <w:t>Очень часто нарушители ПДД портят дорожные знаки, и сейчас нам предстоит отремонтировать некоторые из них. Вам необходимо из предложенных составляющих собрать дорожный знак и правильно назвать его.</w:t>
            </w:r>
          </w:p>
        </w:tc>
        <w:tc>
          <w:tcPr>
            <w:tcW w:w="5744" w:type="dxa"/>
          </w:tcPr>
          <w:p w14:paraId="050C75A6" w14:textId="6BC74B68" w:rsidR="00043374" w:rsidRDefault="003D67AB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хором на вопросы</w:t>
            </w:r>
            <w:r w:rsidR="006C71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0A1501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D4ADF0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21C394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8D41E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CE4415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16DAE2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D7D051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5F8073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CFB17E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D8EFF6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7A8B42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3D231D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78FBF4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6B97A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E63E48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F03C80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97F428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E5D521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детей: </w:t>
            </w:r>
          </w:p>
          <w:p w14:paraId="71F5AC27" w14:textId="77777777" w:rsidR="001C161C" w:rsidRDefault="001C161C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3B3C">
              <w:rPr>
                <w:rFonts w:ascii="Times New Roman" w:hAnsi="Times New Roman"/>
                <w:sz w:val="24"/>
                <w:szCs w:val="24"/>
              </w:rPr>
              <w:t xml:space="preserve">В таких случаях нам помогают дорожные знаки. </w:t>
            </w:r>
          </w:p>
          <w:p w14:paraId="78DA5A83" w14:textId="77777777" w:rsidR="003879FA" w:rsidRDefault="003879FA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F5E94" w14:textId="77777777" w:rsidR="003879FA" w:rsidRDefault="003879FA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6C51E0" w14:textId="77777777" w:rsidR="003879FA" w:rsidRDefault="003879FA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8DA677" w14:textId="77777777" w:rsidR="003879FA" w:rsidRDefault="003879FA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37DD86" w14:textId="77777777" w:rsidR="003879FA" w:rsidRDefault="003879FA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A43A9" w14:textId="77777777" w:rsidR="003879FA" w:rsidRDefault="003879FA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42660A" w14:textId="77777777" w:rsidR="003879FA" w:rsidRDefault="003879FA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515795" w14:textId="77777777" w:rsidR="003879FA" w:rsidRDefault="003879FA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99FA0D" w14:textId="77777777" w:rsidR="003879FA" w:rsidRDefault="003879FA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8C3459" w14:textId="77777777" w:rsidR="003879FA" w:rsidRDefault="003879FA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0E4F8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1CBF22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DD484D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2BA0B8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C17827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2B4AAE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DCDF3B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6CDB76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2C0F9D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5FDA66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A1ECC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8C443C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22A09E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7899AE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AC583D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C2068F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828A19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F89502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7942D8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063F7E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BEBBB0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AB630B" w14:textId="735451A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внимательно слушают стихотворения, про дорожные знаки. </w:t>
            </w:r>
          </w:p>
          <w:p w14:paraId="615BDE56" w14:textId="031EF12A" w:rsid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68537" w14:textId="77777777" w:rsidR="00B87EE6" w:rsidRDefault="00B87EE6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5BED53" w14:textId="77777777" w:rsidR="009D5871" w:rsidRDefault="009D5871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978386" w14:textId="1C6D7631" w:rsidR="005E7BFE" w:rsidRDefault="00F91C73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движения по тексту</w:t>
            </w:r>
          </w:p>
          <w:p w14:paraId="5F1FD70C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8D266E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524125" w14:textId="77777777" w:rsidR="00F91C73" w:rsidRDefault="00F91C73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5169C" w14:textId="77777777" w:rsidR="00F91C73" w:rsidRDefault="00F91C73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85A5CB" w14:textId="77777777" w:rsidR="00F91C73" w:rsidRDefault="00F91C73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76039" w14:textId="77777777" w:rsidR="00F91C73" w:rsidRDefault="00F91C73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E887C6" w14:textId="77777777" w:rsidR="00F91C73" w:rsidRDefault="00F91C73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4C43F9" w14:textId="54134652" w:rsidR="00F91C73" w:rsidRDefault="00F91C73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524D5F" w14:textId="77777777" w:rsidR="00F91C73" w:rsidRDefault="00F91C73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6309CB" w14:textId="5948CD42" w:rsidR="00F91C73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ряд отвечает на вопросы.</w:t>
            </w:r>
          </w:p>
          <w:p w14:paraId="58F73504" w14:textId="1EB9C4B4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BF698" w14:textId="60F010D0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C1F578" w14:textId="4FF2EABD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242F19" w14:textId="482FB523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44DE7F" w14:textId="1218A5BA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9A8026" w14:textId="003318C3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4993FB" w14:textId="78BEE54A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6F3FB1" w14:textId="1CEB543A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635801" w14:textId="4EB4D492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1C47B3" w14:textId="42F799E2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D7569C" w14:textId="73225A89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83EFF" w14:textId="59956E9D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C15CCB" w14:textId="1911B6D5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9FD01C" w14:textId="28FFADFF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11D066" w14:textId="7174AA93" w:rsidR="00EF7890" w:rsidRDefault="00EF7890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415E97" w14:textId="77777777" w:rsidR="00F91C73" w:rsidRDefault="00F91C73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 в группах.</w:t>
            </w:r>
          </w:p>
          <w:p w14:paraId="1D0332C5" w14:textId="1FD91B09" w:rsidR="00EF7890" w:rsidRDefault="00F91C73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т группы выходит и рассказывает про знак дорожного движения.</w:t>
            </w:r>
          </w:p>
          <w:p w14:paraId="4DA25FD2" w14:textId="77777777" w:rsidR="00EF7890" w:rsidRPr="00EF7890" w:rsidRDefault="00EF789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77FC4F" w14:textId="77777777" w:rsidR="00EF7890" w:rsidRPr="00EF7890" w:rsidRDefault="00EF789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31EC82" w14:textId="77777777" w:rsidR="00EF7890" w:rsidRPr="00EF7890" w:rsidRDefault="00EF789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CF0B5D" w14:textId="77777777" w:rsidR="00EF7890" w:rsidRPr="00EF7890" w:rsidRDefault="00EF789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249153" w14:textId="266F81E8" w:rsidR="0011566C" w:rsidRDefault="0011566C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3AD41E" w14:textId="62E8795C" w:rsidR="0011566C" w:rsidRDefault="0011566C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849EEF" w14:textId="79D1E880" w:rsidR="0011566C" w:rsidRDefault="0011566C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D160C1" w14:textId="6F796F1A" w:rsidR="0011566C" w:rsidRDefault="0011566C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A831FB" w14:textId="6F9235A2" w:rsidR="0011566C" w:rsidRDefault="0011566C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2084AE" w14:textId="77777777" w:rsidR="0011566C" w:rsidRDefault="0011566C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916C83" w14:textId="364BB4BC" w:rsidR="00EF7890" w:rsidRDefault="00EF7890" w:rsidP="00EA7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!</w:t>
            </w:r>
          </w:p>
          <w:p w14:paraId="116157EE" w14:textId="5E7711D0" w:rsidR="00EF7890" w:rsidRDefault="00EF7890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F335ED" w14:textId="646E9F3C" w:rsidR="00147E01" w:rsidRDefault="00EF7890" w:rsidP="00EA7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14:paraId="529A9028" w14:textId="77777777" w:rsidR="00147E01" w:rsidRP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A59F8E" w14:textId="77777777" w:rsidR="00147E01" w:rsidRP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2D10F1" w14:textId="77777777" w:rsidR="00147E01" w:rsidRP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45D594" w14:textId="77777777" w:rsidR="00147E01" w:rsidRP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2D03BF" w14:textId="77777777" w:rsidR="00147E01" w:rsidRP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753A42" w14:textId="77777777" w:rsidR="00147E01" w:rsidRP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9B1C9A" w14:textId="77777777" w:rsidR="00147E01" w:rsidRP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228B70" w14:textId="77777777" w:rsidR="00147E01" w:rsidRP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BA5DB1" w14:textId="77777777" w:rsidR="00147E01" w:rsidRP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D97E18" w14:textId="77777777" w:rsidR="00147E01" w:rsidRP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FDD193" w14:textId="3F048E8D" w:rsid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AD5BC6" w14:textId="77777777" w:rsidR="00147E01" w:rsidRP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2DCA13" w14:textId="11A69539" w:rsid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B75A76" w14:textId="1B1647E5" w:rsid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281D6A" w14:textId="77777777" w:rsidR="00F91C73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должают придумывать историю о дорожных знаках.</w:t>
            </w:r>
          </w:p>
          <w:p w14:paraId="2E62AD2F" w14:textId="77777777" w:rsidR="00147E01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D0ECAA" w14:textId="33663347" w:rsidR="00B87EE6" w:rsidRDefault="00147E01" w:rsidP="00EA74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!</w:t>
            </w:r>
          </w:p>
          <w:p w14:paraId="72C9EF46" w14:textId="77777777" w:rsidR="00B87EE6" w:rsidRDefault="00B87EE6" w:rsidP="00EA74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61D30" w14:textId="2E52A3E4" w:rsidR="00147E01" w:rsidRPr="00B87EE6" w:rsidRDefault="00B87EE6" w:rsidP="00B87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ереди выходят к доске и собирают знаки дорожного движения.</w:t>
            </w:r>
          </w:p>
        </w:tc>
      </w:tr>
      <w:tr w:rsidR="00043374" w14:paraId="35F00DD4" w14:textId="77777777" w:rsidTr="00EA74CD">
        <w:tc>
          <w:tcPr>
            <w:tcW w:w="2518" w:type="dxa"/>
          </w:tcPr>
          <w:p w14:paraId="302A8474" w14:textId="162EE88E" w:rsidR="00043374" w:rsidRPr="00043374" w:rsidRDefault="00D07828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43374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7581" w:type="dxa"/>
          </w:tcPr>
          <w:p w14:paraId="75DF7D49" w14:textId="5CD02110" w:rsidR="00043374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FE">
              <w:rPr>
                <w:rFonts w:ascii="Times New Roman" w:hAnsi="Times New Roman"/>
                <w:sz w:val="24"/>
                <w:szCs w:val="24"/>
              </w:rPr>
              <w:t>– Правила дорожного движения очень важны. Знать их должен каждый взрослый и каждый ребёнок. И вы как следует запомните их, и никогда не нарушайте, тогда не будет несчастных случаев на дорогах, и вы вырастете крепкими и здоровыми!</w:t>
            </w:r>
            <w:r w:rsidR="0011566C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  <w:p w14:paraId="568F4907" w14:textId="5B9D8872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 вас на партах лежат дорожные знаки. Если вы довольны своей работой на классном часу, поднимите разрешающий знак. </w:t>
            </w:r>
            <w:r w:rsidR="0011566C">
              <w:rPr>
                <w:rFonts w:ascii="Times New Roman" w:hAnsi="Times New Roman"/>
                <w:sz w:val="24"/>
                <w:szCs w:val="24"/>
              </w:rPr>
              <w:t>(К)</w:t>
            </w:r>
          </w:p>
          <w:p w14:paraId="07C56057" w14:textId="77777777" w:rsidR="005E7BFE" w:rsidRDefault="005E7BFE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сли у вас были трудности, поднимите запрещающий знак. </w:t>
            </w:r>
          </w:p>
          <w:p w14:paraId="6A281CDF" w14:textId="01DD0E25" w:rsidR="006A479D" w:rsidRPr="00043374" w:rsidRDefault="006A479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лассный час окончен. Спасибо за внимание. </w:t>
            </w:r>
            <w:r w:rsidR="0011566C">
              <w:rPr>
                <w:rFonts w:ascii="Times New Roman" w:hAnsi="Times New Roman"/>
                <w:sz w:val="24"/>
                <w:szCs w:val="24"/>
              </w:rPr>
              <w:t>(Л)</w:t>
            </w:r>
          </w:p>
        </w:tc>
        <w:tc>
          <w:tcPr>
            <w:tcW w:w="5744" w:type="dxa"/>
          </w:tcPr>
          <w:p w14:paraId="740D7E36" w14:textId="77777777" w:rsidR="00043374" w:rsidRDefault="00043374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FD74D" w14:textId="77777777" w:rsidR="006A479D" w:rsidRDefault="006A479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37E37" w14:textId="77777777" w:rsidR="006A479D" w:rsidRDefault="006A479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6DC445" w14:textId="77777777" w:rsidR="006A479D" w:rsidRDefault="006A479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0F5F10" w14:textId="77777777" w:rsidR="006A479D" w:rsidRDefault="006A479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EB40B" w14:textId="77777777" w:rsidR="006A479D" w:rsidRDefault="006A479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5D6DB" w14:textId="00DD57DB" w:rsidR="006A479D" w:rsidRDefault="006A479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E882D6" w14:textId="57A4CF70" w:rsidR="006A479D" w:rsidRPr="00043374" w:rsidRDefault="006A479D" w:rsidP="00EA74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водят самоанализ</w:t>
            </w:r>
            <w:r w:rsidR="006C71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54F5FCC" w14:textId="51F1812F" w:rsidR="00043374" w:rsidRPr="00043374" w:rsidRDefault="00043374" w:rsidP="0004337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043374" w:rsidRPr="00043374" w:rsidSect="00EA74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36F49"/>
    <w:multiLevelType w:val="hybridMultilevel"/>
    <w:tmpl w:val="4BAC8E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31"/>
    <w:rsid w:val="000359D9"/>
    <w:rsid w:val="00043374"/>
    <w:rsid w:val="000B3B3C"/>
    <w:rsid w:val="0011566C"/>
    <w:rsid w:val="00147E01"/>
    <w:rsid w:val="00160A86"/>
    <w:rsid w:val="00190F76"/>
    <w:rsid w:val="001C161C"/>
    <w:rsid w:val="002668D1"/>
    <w:rsid w:val="00277837"/>
    <w:rsid w:val="002C7F20"/>
    <w:rsid w:val="002D7867"/>
    <w:rsid w:val="003109ED"/>
    <w:rsid w:val="003879FA"/>
    <w:rsid w:val="00397431"/>
    <w:rsid w:val="003D67AB"/>
    <w:rsid w:val="003E45AF"/>
    <w:rsid w:val="004F058C"/>
    <w:rsid w:val="005D3BE7"/>
    <w:rsid w:val="005E7BFE"/>
    <w:rsid w:val="00691080"/>
    <w:rsid w:val="006A479D"/>
    <w:rsid w:val="006C7151"/>
    <w:rsid w:val="006E20DE"/>
    <w:rsid w:val="0088292B"/>
    <w:rsid w:val="00910FE4"/>
    <w:rsid w:val="009126D9"/>
    <w:rsid w:val="00961C99"/>
    <w:rsid w:val="009D5871"/>
    <w:rsid w:val="00B87EE6"/>
    <w:rsid w:val="00C22EBC"/>
    <w:rsid w:val="00C70DB3"/>
    <w:rsid w:val="00C82703"/>
    <w:rsid w:val="00D07828"/>
    <w:rsid w:val="00E9098D"/>
    <w:rsid w:val="00EA74CD"/>
    <w:rsid w:val="00EC5E75"/>
    <w:rsid w:val="00EF7890"/>
    <w:rsid w:val="00F6372E"/>
    <w:rsid w:val="00F9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0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3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E7"/>
    <w:pPr>
      <w:ind w:left="720"/>
      <w:contextualSpacing/>
    </w:pPr>
  </w:style>
  <w:style w:type="table" w:styleId="a4">
    <w:name w:val="Table Grid"/>
    <w:basedOn w:val="a1"/>
    <w:uiPriority w:val="39"/>
    <w:rsid w:val="0004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8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3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BE7"/>
    <w:pPr>
      <w:ind w:left="720"/>
      <w:contextualSpacing/>
    </w:pPr>
  </w:style>
  <w:style w:type="table" w:styleId="a4">
    <w:name w:val="Table Grid"/>
    <w:basedOn w:val="a1"/>
    <w:uiPriority w:val="39"/>
    <w:rsid w:val="0004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8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4E53-CEF0-4F7F-845C-989163F0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</dc:creator>
  <cp:lastModifiedBy>kac73</cp:lastModifiedBy>
  <cp:revision>2</cp:revision>
  <dcterms:created xsi:type="dcterms:W3CDTF">2022-03-31T18:04:00Z</dcterms:created>
  <dcterms:modified xsi:type="dcterms:W3CDTF">2022-03-31T18:04:00Z</dcterms:modified>
</cp:coreProperties>
</file>